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029"/>
        <w:tblW w:w="15730" w:type="dxa"/>
        <w:tblLook w:val="04A0" w:firstRow="1" w:lastRow="0" w:firstColumn="1" w:lastColumn="0" w:noHBand="0" w:noVBand="1"/>
      </w:tblPr>
      <w:tblGrid>
        <w:gridCol w:w="4112"/>
        <w:gridCol w:w="4367"/>
        <w:gridCol w:w="3849"/>
        <w:gridCol w:w="3402"/>
      </w:tblGrid>
      <w:tr w:rsidR="009D09BE" w:rsidRPr="00E3701A" w:rsidTr="006B0260">
        <w:trPr>
          <w:trHeight w:val="424"/>
        </w:trPr>
        <w:tc>
          <w:tcPr>
            <w:tcW w:w="4112" w:type="dxa"/>
            <w:tcBorders>
              <w:bottom w:val="single" w:sz="4" w:space="0" w:color="auto"/>
            </w:tcBorders>
          </w:tcPr>
          <w:p w:rsidR="009D09BE" w:rsidRPr="00E3701A" w:rsidRDefault="009D09BE" w:rsidP="009D0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7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9D09BE" w:rsidRPr="00E3701A" w:rsidRDefault="009D09BE" w:rsidP="009D0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9D09BE" w:rsidRPr="00E3701A" w:rsidRDefault="009D09BE" w:rsidP="009D0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9BE" w:rsidRDefault="009D09BE" w:rsidP="009D0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9D09BE" w:rsidTr="006B0260">
        <w:tc>
          <w:tcPr>
            <w:tcW w:w="4112" w:type="dxa"/>
            <w:tcBorders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รหา  คัดเลือก  การบรรจุแต่งตั้ง</w:t>
            </w:r>
          </w:p>
        </w:tc>
        <w:tc>
          <w:tcPr>
            <w:tcW w:w="4367" w:type="dxa"/>
            <w:tcBorders>
              <w:bottom w:val="nil"/>
            </w:tcBorders>
          </w:tcPr>
          <w:p w:rsidR="009D09BE" w:rsidRDefault="009D09BE" w:rsidP="009D09BE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จัดทำแผนอัตรากำลัง 3 ปี เพื่อใช้ในการ</w:t>
            </w:r>
          </w:p>
        </w:tc>
        <w:tc>
          <w:tcPr>
            <w:tcW w:w="3849" w:type="dxa"/>
            <w:tcBorders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าทวีนอกได้ดำเนินการจัด</w:t>
            </w:r>
          </w:p>
        </w:tc>
        <w:tc>
          <w:tcPr>
            <w:tcW w:w="3402" w:type="dxa"/>
            <w:tcBorders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ด้านบุคลากร</w:t>
            </w:r>
          </w:p>
        </w:tc>
      </w:tr>
      <w:tr w:rsidR="009D09BE" w:rsidTr="006B0260">
        <w:tc>
          <w:tcPr>
            <w:tcW w:w="4112" w:type="dxa"/>
            <w:tcBorders>
              <w:top w:val="nil"/>
              <w:bottom w:val="nil"/>
            </w:tcBorders>
          </w:tcPr>
          <w:p w:rsidR="009D09BE" w:rsidRPr="00F130D0" w:rsidRDefault="009D09BE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การเลื่อนขั้นเลื่อนตำแหน่ง</w:t>
            </w: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โครงสร้างและกรอบอัตรากำลังที่รองรับ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อัตรากำลัง 3 ปี ของเทศบาลตำบล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2564 </w:t>
            </w:r>
            <w:r>
              <w:rPr>
                <w:rFonts w:ascii="Vladimir Script" w:hAnsi="Vladimir Script" w:cs="TH SarabunIT๙"/>
                <w:sz w:val="32"/>
                <w:szCs w:val="32"/>
              </w:rPr>
              <w:t>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11DF">
              <w:rPr>
                <w:rFonts w:ascii="TH SarabunIT๙" w:hAnsi="TH SarabunIT๙" w:cs="TH SarabunIT๙"/>
                <w:sz w:val="32"/>
                <w:szCs w:val="32"/>
              </w:rPr>
              <w:t>38.59</w:t>
            </w:r>
          </w:p>
        </w:tc>
      </w:tr>
      <w:tr w:rsidR="009D09BE" w:rsidTr="006B0260">
        <w:tc>
          <w:tcPr>
            <w:tcW w:w="4112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ย้าย และกิจกรรมด้านการบริหาร</w:t>
            </w: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ของเทศบาล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2564-256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D09BE" w:rsidRDefault="00B811DF" w:rsidP="00B81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Vladimir Script" w:hAnsi="Vladimir Script" w:cs="TH SarabunIT๙"/>
                <w:sz w:val="32"/>
                <w:szCs w:val="32"/>
              </w:rPr>
              <w:t>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4.28</w:t>
            </w:r>
          </w:p>
        </w:tc>
      </w:tr>
      <w:tr w:rsidR="009D09BE" w:rsidTr="006B0260">
        <w:tc>
          <w:tcPr>
            <w:tcW w:w="4112" w:type="dxa"/>
            <w:tcBorders>
              <w:top w:val="nil"/>
              <w:bottom w:val="nil"/>
            </w:tcBorders>
          </w:tcPr>
          <w:p w:rsidR="009D09BE" w:rsidRPr="00F130D0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ัพยากรบุคคลอื่นๆ </w:t>
            </w: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ปรับปรุงถึงฉบับที่ 2 พ.ศ.256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D09BE" w:rsidRDefault="00B811DF" w:rsidP="00B81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Vladimir Script" w:hAnsi="Vladimir Script" w:cs="TH SarabunIT๙"/>
                <w:sz w:val="32"/>
                <w:szCs w:val="32"/>
              </w:rPr>
              <w:t>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3.55</w:t>
            </w:r>
          </w:p>
        </w:tc>
      </w:tr>
      <w:tr w:rsidR="009D09BE" w:rsidTr="006B0260">
        <w:tc>
          <w:tcPr>
            <w:tcW w:w="4112" w:type="dxa"/>
            <w:tcBorders>
              <w:top w:val="nil"/>
              <w:bottom w:val="nil"/>
            </w:tcBorders>
          </w:tcPr>
          <w:p w:rsidR="009D09BE" w:rsidRPr="00F130D0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single" w:sz="8" w:space="0" w:color="auto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8" w:space="0" w:color="auto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9D09BE" w:rsidRDefault="009D09BE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1DF" w:rsidTr="006B0260">
        <w:tc>
          <w:tcPr>
            <w:tcW w:w="4112" w:type="dxa"/>
            <w:tcBorders>
              <w:top w:val="nil"/>
              <w:bottom w:val="nil"/>
            </w:tcBorders>
          </w:tcPr>
          <w:p w:rsidR="00B811DF" w:rsidRPr="00F130D0" w:rsidRDefault="00B811DF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single" w:sz="8" w:space="0" w:color="auto"/>
              <w:bottom w:val="nil"/>
            </w:tcBorders>
          </w:tcPr>
          <w:p w:rsidR="00B811DF" w:rsidRDefault="008F73C5" w:rsidP="008F7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ดำเนินการตามแผนสรรหา</w:t>
            </w:r>
          </w:p>
        </w:tc>
        <w:tc>
          <w:tcPr>
            <w:tcW w:w="3849" w:type="dxa"/>
            <w:tcBorders>
              <w:top w:val="single" w:sz="8" w:space="0" w:color="auto"/>
              <w:bottom w:val="nil"/>
            </w:tcBorders>
          </w:tcPr>
          <w:p w:rsidR="00B811DF" w:rsidRDefault="008F73C5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 2565 ได้มีการดำเนินการดังนี้</w:t>
            </w:r>
          </w:p>
        </w:tc>
        <w:tc>
          <w:tcPr>
            <w:tcW w:w="3402" w:type="dxa"/>
            <w:tcBorders>
              <w:top w:val="single" w:sz="8" w:space="0" w:color="auto"/>
              <w:bottom w:val="nil"/>
            </w:tcBorders>
          </w:tcPr>
          <w:p w:rsidR="00B811DF" w:rsidRDefault="006360BA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พนักงานจ้างให้ทันต่อการเปลี่ยน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Pr="006B0260" w:rsidRDefault="006B0260" w:rsidP="009D09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0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ยปฏิบัติ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Pr="008F73C5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งหรือทดแทนอัตรากำลังที่ลาออก เกษียณ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ศึกษา (ให้โอน-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อนย้าย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8-3803-00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8F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จ้าพนักงานประปา (ให้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7-2-05-4707-00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6360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พัฒนาชุมชน (ให้โอน-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7-2-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นักวิชาการสุขาภิบาล (ให้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1-3606-00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ตำแหน่งเป็น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นักวิชาการสาธารณสุ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Pr="00F130D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1-3601-00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Pr="006B0260" w:rsidRDefault="006B0260" w:rsidP="009D09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B0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ยบริหาร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องปลัดเทศบาล (ให้โอน-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0-1101-00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ผู้อำนวยการกองคลัง (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4-2102-00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260" w:rsidTr="006B0260">
        <w:tc>
          <w:tcPr>
            <w:tcW w:w="4112" w:type="dxa"/>
            <w:tcBorders>
              <w:top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B0260" w:rsidRDefault="006B0260" w:rsidP="009D09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4A18" w:rsidRDefault="0067353B" w:rsidP="00E37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331D" wp14:editId="3929B33B">
                <wp:simplePos x="0" y="0"/>
                <wp:positionH relativeFrom="margin">
                  <wp:posOffset>668655</wp:posOffset>
                </wp:positionH>
                <wp:positionV relativeFrom="paragraph">
                  <wp:posOffset>0</wp:posOffset>
                </wp:positionV>
                <wp:extent cx="4076700" cy="590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D73" w:rsidRPr="006B0260" w:rsidRDefault="00A55D73" w:rsidP="00A55D7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26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การบริหารทรัพยากรบุคคล</w:t>
                            </w:r>
                            <w:r w:rsidR="00BD45F1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45F1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3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65pt;margin-top:0;width:321pt;height:46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" filled="f" stroked="f">
                <v:textbox>
                  <w:txbxContent>
                    <w:p w:rsidR="00A55D73" w:rsidRPr="006B0260" w:rsidRDefault="00A55D73" w:rsidP="00A55D73">
                      <w:pPr>
                        <w:jc w:val="center"/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26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การบริหารทรัพยากรบุคคล</w:t>
                      </w:r>
                      <w:r w:rsidR="00BD45F1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45F1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:rsidR="006A3786" w:rsidRDefault="006A3786" w:rsidP="00E37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786" w:rsidRDefault="006A3786" w:rsidP="00E37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04"/>
        <w:tblW w:w="15730" w:type="dxa"/>
        <w:tblLook w:val="04A0" w:firstRow="1" w:lastRow="0" w:firstColumn="1" w:lastColumn="0" w:noHBand="0" w:noVBand="1"/>
      </w:tblPr>
      <w:tblGrid>
        <w:gridCol w:w="4112"/>
        <w:gridCol w:w="4367"/>
        <w:gridCol w:w="3849"/>
        <w:gridCol w:w="3402"/>
      </w:tblGrid>
      <w:tr w:rsidR="006A3786" w:rsidRPr="00E3701A" w:rsidTr="00574449">
        <w:trPr>
          <w:trHeight w:val="424"/>
        </w:trPr>
        <w:tc>
          <w:tcPr>
            <w:tcW w:w="4112" w:type="dxa"/>
            <w:tcBorders>
              <w:bottom w:val="single" w:sz="4" w:space="0" w:color="auto"/>
            </w:tcBorders>
          </w:tcPr>
          <w:p w:rsidR="006A3786" w:rsidRPr="00E3701A" w:rsidRDefault="006A3786" w:rsidP="006A37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7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6A3786" w:rsidRPr="00E3701A" w:rsidRDefault="006A3786" w:rsidP="006A37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6A3786" w:rsidRPr="00E3701A" w:rsidRDefault="006A3786" w:rsidP="006A37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3786" w:rsidRDefault="006A3786" w:rsidP="006A37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6A3786" w:rsidTr="00574449"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ผู้อำนวยการกองช่าง </w:t>
            </w:r>
          </w:p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โอน-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6A3786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5-2103-00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6A3786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หัวหน้าฝ่ายแบบแผนและก่อสร้าง</w:t>
            </w:r>
          </w:p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โอน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 57-2-05-2103-00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rPr>
          <w:trHeight w:val="209"/>
        </w:trPr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รับสมัครคัดเลือกบุคคลเพื่อบรรจุและ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ับสมัครบรรจุเหตุพิเศษไม่ต้อง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642B4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Pr="005642B4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เข้ารับราชการหรือประกาศรับโอนย้าย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5642B4" w:rsidP="00564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แข่งขันฯ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642B4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ท้องถิ่นมาดำรงตำแหน่งที่ว่างหรือ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จ้าพนักงานสาธารณสุ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single" w:sz="4" w:space="0" w:color="auto"/>
            </w:tcBorders>
          </w:tcPr>
          <w:p w:rsidR="006A3786" w:rsidRPr="005642B4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ับสมัครบุคคลเพื่อเปลี่ยนสายงานที่สูงขึ้น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6A3786" w:rsidRDefault="005642B4" w:rsidP="00564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 ก.ท. เพื่อเลื่อนสอบสายบริหาร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แต่งตั้งคณะกรรมการในการสรรหาและ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6A3786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</w:t>
            </w:r>
            <w:r w:rsidR="00716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เหตุพิเศษไม่ต้อง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6A3786" w:rsidRPr="005642B4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642B4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Pr="005642B4" w:rsidRDefault="005642B4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สรร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71643F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แข่งขันฯ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C5472B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642B4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574449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6A3786" w:rsidRDefault="0071643F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บุคคลเพื่อเลื่อนระดับตำแหน่ง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6A3786" w:rsidRDefault="0071643F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6A3786" w:rsidRDefault="0071643F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6A3786" w:rsidTr="00C5472B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nil"/>
              <w:bottom w:val="single" w:sz="4" w:space="0" w:color="auto"/>
            </w:tcBorders>
          </w:tcPr>
          <w:p w:rsidR="006A3786" w:rsidRPr="0071643F" w:rsidRDefault="0071643F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3786" w:rsidTr="00C5472B">
        <w:tc>
          <w:tcPr>
            <w:tcW w:w="4112" w:type="dxa"/>
            <w:tcBorders>
              <w:top w:val="nil"/>
              <w:bottom w:val="nil"/>
            </w:tcBorders>
          </w:tcPr>
          <w:p w:rsidR="006A3786" w:rsidRDefault="006A3786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6A3786" w:rsidRDefault="00574449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ดำเนินการบันทึก แก้ไข ปรับปรุง ข้อมูล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6A3786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ดำเนินการปรับปรุงระบบดังกล่าว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6A3786" w:rsidRDefault="00C5472B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574449" w:rsidTr="00C5472B">
        <w:tc>
          <w:tcPr>
            <w:tcW w:w="4112" w:type="dxa"/>
            <w:tcBorders>
              <w:top w:val="nil"/>
              <w:bottom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ระบบศูนย์ข้อมูลบุคลากรท้องถิ่น</w:t>
            </w: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574449" w:rsidRDefault="00C5472B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ยะที่กรมส่งเสริมการปกครองท้องถิ่น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449" w:rsidTr="00C5472B"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  <w:bottom w:val="single" w:sz="4" w:space="0" w:color="auto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 ให้ถูกต้อง ครบถ้วน และเป็นปัจจุบัน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574449" w:rsidRDefault="00C5472B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ทุกระยะ แล้วเสร็จที่กำหนดไว้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72B" w:rsidTr="00C5472B"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ความโปร่งใสในทุกกระบวนการของการ</w:t>
            </w:r>
          </w:p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รัพยากรบุคคล</w:t>
            </w: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ระบวนการประเมินคุณธรรมและ</w:t>
            </w:r>
          </w:p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โปร่งใ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ระบวนการประเมินคุณธรรมและ</w:t>
            </w:r>
          </w:p>
          <w:p w:rsidR="00C5472B" w:rsidRPr="007A1DB2" w:rsidRDefault="00C5472B" w:rsidP="00C54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โปร่งใส </w:t>
            </w:r>
            <w:r w:rsidRPr="007A1DB2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C5472B" w:rsidRDefault="00C5472B" w:rsidP="00C54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574449" w:rsidTr="006A3786">
        <w:tc>
          <w:tcPr>
            <w:tcW w:w="4112" w:type="dxa"/>
            <w:tcBorders>
              <w:top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74449" w:rsidRDefault="00574449" w:rsidP="006A3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3786" w:rsidRDefault="006A3786" w:rsidP="006A3786">
      <w:pPr>
        <w:rPr>
          <w:rFonts w:ascii="TH SarabunIT๙" w:hAnsi="TH SarabunIT๙" w:cs="TH SarabunIT๙"/>
          <w:sz w:val="32"/>
          <w:szCs w:val="32"/>
        </w:rPr>
      </w:pPr>
    </w:p>
    <w:p w:rsidR="00C5472B" w:rsidRDefault="00C5472B" w:rsidP="006A378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04"/>
        <w:tblW w:w="15730" w:type="dxa"/>
        <w:tblLook w:val="04A0" w:firstRow="1" w:lastRow="0" w:firstColumn="1" w:lastColumn="0" w:noHBand="0" w:noVBand="1"/>
      </w:tblPr>
      <w:tblGrid>
        <w:gridCol w:w="4112"/>
        <w:gridCol w:w="4367"/>
        <w:gridCol w:w="3849"/>
        <w:gridCol w:w="3402"/>
      </w:tblGrid>
      <w:tr w:rsidR="00C5472B" w:rsidRPr="00E3701A" w:rsidTr="00985983">
        <w:trPr>
          <w:trHeight w:val="424"/>
        </w:trPr>
        <w:tc>
          <w:tcPr>
            <w:tcW w:w="4112" w:type="dxa"/>
            <w:tcBorders>
              <w:bottom w:val="single" w:sz="4" w:space="0" w:color="auto"/>
            </w:tcBorders>
          </w:tcPr>
          <w:p w:rsidR="00C5472B" w:rsidRPr="00E3701A" w:rsidRDefault="00C5472B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7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C5472B" w:rsidRPr="00E3701A" w:rsidRDefault="00C5472B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C5472B" w:rsidRPr="00E3701A" w:rsidRDefault="00C5472B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5472B" w:rsidRDefault="00C5472B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C5472B" w:rsidTr="00985983"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C5472B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นับสนุนให้เกิดการเรียนรู้ และการพัฒนาอย่างต่อเนื่อง รวมทั้งส่งเสริมให้มีการแบ่งปัน</w:t>
            </w:r>
          </w:p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ข้อมูลและความรู้  เพื่อพัฒนาผู้</w:t>
            </w:r>
          </w:p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ให้มีทักษะและสมรรถนะที่จำเป็น</w:t>
            </w:r>
          </w:p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บรรลุภารกิจและเป้าหมายของ</w:t>
            </w:r>
          </w:p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าทวีนอก</w:t>
            </w:r>
          </w:p>
        </w:tc>
        <w:tc>
          <w:tcPr>
            <w:tcW w:w="4367" w:type="dxa"/>
            <w:tcBorders>
              <w:top w:val="single" w:sz="4" w:space="0" w:color="auto"/>
              <w:bottom w:val="nil"/>
            </w:tcBorders>
          </w:tcPr>
          <w:p w:rsidR="00C5472B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มีการให้บุคลากรในสังกัดเข้าร่วมอบรมตามโครงการที่มีหน่วยงานที่เกี่ยวข้องมีการจัดอบรม</w:t>
            </w:r>
          </w:p>
        </w:tc>
        <w:tc>
          <w:tcPr>
            <w:tcW w:w="3849" w:type="dxa"/>
            <w:tcBorders>
              <w:top w:val="single" w:sz="4" w:space="0" w:color="auto"/>
              <w:bottom w:val="nil"/>
            </w:tcBorders>
          </w:tcPr>
          <w:p w:rsidR="00C5472B" w:rsidRPr="007A1DB2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มีการให้บุคลากรในสังกัดเข้าร่วมอบรมตามโครงการที่มีหน่วยงานที่เกี่ยวข้องมีการจัดอบรม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C5472B" w:rsidRDefault="0070433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งบประมาณที่ตั้งไว้</w:t>
            </w:r>
          </w:p>
        </w:tc>
      </w:tr>
      <w:tr w:rsidR="00C5472B" w:rsidTr="00704330">
        <w:tc>
          <w:tcPr>
            <w:tcW w:w="4112" w:type="dxa"/>
            <w:tcBorders>
              <w:top w:val="nil"/>
              <w:bottom w:val="nil"/>
            </w:tcBorders>
          </w:tcPr>
          <w:p w:rsidR="00C5472B" w:rsidRDefault="00C5472B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  <w:bottom w:val="nil"/>
            </w:tcBorders>
          </w:tcPr>
          <w:p w:rsidR="00C5472B" w:rsidRDefault="00C5472B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nil"/>
            </w:tcBorders>
          </w:tcPr>
          <w:p w:rsidR="00C5472B" w:rsidRDefault="00C5472B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5472B" w:rsidRDefault="00C5472B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330" w:rsidTr="00985983">
        <w:tc>
          <w:tcPr>
            <w:tcW w:w="4112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330" w:rsidTr="00985983">
        <w:tc>
          <w:tcPr>
            <w:tcW w:w="4112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55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ารประเมินผลการปฏิบัติงานที่เน้นประสิทธิภาพ ประสิทธิผล</w:t>
            </w:r>
          </w:p>
        </w:tc>
        <w:tc>
          <w:tcPr>
            <w:tcW w:w="4367" w:type="dxa"/>
            <w:tcBorders>
              <w:top w:val="nil"/>
            </w:tcBorders>
          </w:tcPr>
          <w:p w:rsidR="00704330" w:rsidRDefault="00EF669D" w:rsidP="00C124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C12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ระบวนการประเมินผลการปฏิบัติงานราชการการพิจารณาความดีความชอบ ที่เป็นธรรมเสมอภาคและสามารถตรวจสอบได้ การปฏิบัติหน้าที่ราชการประจำปีเพื่อยกย่องชมเชยแก่บุคลากรดีเด่น  ด้านการปฏิบัติงานและคุณประโยชน์ต่อสาธารณชน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704330" w:rsidRDefault="00C12461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หน่วยงานมีการถ่ายทอดตัวชี้วัด โดยผู้บังคับบัญชาตามลำดับ ดูแล กำกับติดตาม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กำหนดตำแหน่ง</w:t>
            </w:r>
          </w:p>
        </w:tc>
        <w:tc>
          <w:tcPr>
            <w:tcW w:w="3402" w:type="dxa"/>
            <w:tcBorders>
              <w:top w:val="nil"/>
            </w:tcBorders>
          </w:tcPr>
          <w:p w:rsidR="00704330" w:rsidRDefault="00C12461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704330" w:rsidTr="00985983">
        <w:tc>
          <w:tcPr>
            <w:tcW w:w="4112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704330" w:rsidRDefault="00C12461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พิจารณาเลื่อนขั้นเงินเดือนพนักงานเทศบาล ครั้งที่ </w:t>
            </w:r>
            <w:r w:rsidR="00841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</w:t>
            </w:r>
            <w:r w:rsidR="00BD4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ป็นไปตามผลการประเมินผลการปฏิบัติหน้าที่ราชการ  ผ่านกระบวนการ  คกก.พิจารณาเลื่อนขั้น</w:t>
            </w:r>
          </w:p>
          <w:p w:rsidR="00C12461" w:rsidRDefault="00841900" w:rsidP="008419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เทศบาล 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-2/256</w:t>
            </w:r>
            <w:r w:rsidR="00BD4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เลื่อนขั้นเงินเดือนและรายงานการประชุมดังกล่าว และมีการประกาศผลการประเมินประสิทธิภาพและ</w:t>
            </w:r>
          </w:p>
          <w:p w:rsidR="00841900" w:rsidRPr="00841900" w:rsidRDefault="00841900" w:rsidP="008419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04330" w:rsidRDefault="0070433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472B" w:rsidRDefault="00C5472B" w:rsidP="006A378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04"/>
        <w:tblW w:w="15730" w:type="dxa"/>
        <w:tblLook w:val="04A0" w:firstRow="1" w:lastRow="0" w:firstColumn="1" w:lastColumn="0" w:noHBand="0" w:noVBand="1"/>
      </w:tblPr>
      <w:tblGrid>
        <w:gridCol w:w="4112"/>
        <w:gridCol w:w="4367"/>
        <w:gridCol w:w="3849"/>
        <w:gridCol w:w="3402"/>
      </w:tblGrid>
      <w:tr w:rsidR="00841900" w:rsidRPr="00E3701A" w:rsidTr="00841900">
        <w:trPr>
          <w:trHeight w:val="424"/>
        </w:trPr>
        <w:tc>
          <w:tcPr>
            <w:tcW w:w="4112" w:type="dxa"/>
            <w:tcBorders>
              <w:bottom w:val="single" w:sz="4" w:space="0" w:color="auto"/>
            </w:tcBorders>
          </w:tcPr>
          <w:p w:rsidR="00841900" w:rsidRPr="00E3701A" w:rsidRDefault="0084190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7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841900" w:rsidRPr="00E3701A" w:rsidRDefault="0084190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841900" w:rsidRPr="00E3701A" w:rsidRDefault="0084190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1900" w:rsidRDefault="0084190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841900" w:rsidTr="00841900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84190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84190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Pr="007A1DB2" w:rsidRDefault="0084190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ผลการปฏิบัติงานของพนักงานเทศบาลและพนักงานจ้างที่มีผลการประเมินในระดับ ดีเด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84190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900" w:rsidTr="00841900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84190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ส่งเสริมความสัมพันธ์อันดีระหว่างฝ่ายบริหารกับข้าราชการ และบุคลากรผู้ปฏิบัติงานให้มีความพร้อม</w:t>
            </w:r>
            <w:r w:rsidR="00525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ขับเคลื่อนองค์กรให้พัฒนาไปสู่เป้าหมาย และวิสัยทัศน์การพัฒนา</w:t>
            </w:r>
          </w:p>
          <w:p w:rsidR="00525C00" w:rsidRDefault="00525C0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C00" w:rsidRDefault="00525C0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C00" w:rsidRDefault="00525C0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โครงการจัดงานเนื่องในวันคล้ายวันพระบรมราชสมภพ วันพ่อแห่งชาติ ประจำปี 2565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กิจกรรมกรรมรักต้นไม้ประจำปีของชาติ พ.ศ.2565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วันเฉลิมพระเกียรติสมเด็จพระนางสิริกิต์ พระบรมราชินีนาถ พระบรมราชชะนีพันปีหลวง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แข่งขันกีฬาสีประจำปี โรงเรียนบ้านเคลียง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ถวายเทียนพรรษา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กิจกรรมหล่อเทียนพรรษา ณ สำนักสงฆ์ป่ามิ่ง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ณ สำนักสงฆ์ป่ามิ่งเมือง ม.11 บ้านปลายรำ</w:t>
            </w:r>
          </w:p>
          <w:p w:rsidR="000C07CF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  26 มิถุนายน วันต่อต้านยาเสพติดโลก</w:t>
            </w:r>
          </w:p>
          <w:p w:rsidR="006D1509" w:rsidRDefault="000C07CF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9 </w:t>
            </w:r>
            <w:r w:rsidR="006D1509">
              <w:rPr>
                <w:rFonts w:ascii="TH SarabunIT๙" w:hAnsi="TH SarabunIT๙" w:cs="TH SarabunIT๙"/>
                <w:sz w:val="32"/>
                <w:szCs w:val="32"/>
              </w:rPr>
              <w:t xml:space="preserve"> Big Cleaning Day</w:t>
            </w:r>
            <w:r w:rsidR="006D1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มัสยิดบ้านซอง </w:t>
            </w:r>
          </w:p>
          <w:p w:rsidR="000C07CF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275</wp:posOffset>
                      </wp:positionV>
                      <wp:extent cx="47625" cy="2847975"/>
                      <wp:effectExtent l="0" t="0" r="47625" b="28575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847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5DB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1.95pt;margin-top:3.25pt;width:3.75pt;height:2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" adj="3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900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ำเนินการแล้วเสร็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ไว้แต่ละโครงการ</w:t>
            </w:r>
          </w:p>
        </w:tc>
      </w:tr>
      <w:tr w:rsidR="00841900" w:rsidTr="00841900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ให้บุคคลได้รับค่าตอบแทน และสวัสดิการที่เป็นธรรม เหมาะสมตามระเบียบ กฎหมายที่กำหนด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ดำเนินการประสานงานโรงพยาบาลเพื่อให้เจ้าหน้าที่เข้ารับการตรวจสุขภาพประจำปี ประมาณเดือนมิถุนายน </w:t>
            </w: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มีการจัดอุปกรณ์ขั้นพื้นฐานในการปฏิบัติงานอย่างครบถ้วน</w:t>
            </w: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จัดให้มีเครื่องปฐมพยาบาล</w:t>
            </w:r>
          </w:p>
          <w:p w:rsidR="006D1509" w:rsidRDefault="006D1509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จัดกิจกรรมบำเพ็ญประโยชน์สาธารณะ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การจัดถามทุกๆต้นปีงบประมาณ</w:t>
            </w: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ถพยาบาลและเครื่องมือครบถ้วน</w:t>
            </w:r>
          </w:p>
          <w:p w:rsidR="006D1509" w:rsidRDefault="006D1509" w:rsidP="006D1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าธารณ</w:t>
            </w:r>
            <w:r w:rsidR="007E3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90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เป็นผู้ดำเนินการ</w:t>
            </w: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เป็นผู้จัดการงบประมาณ</w:t>
            </w: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เป็นผู้ดำเนินการ</w:t>
            </w: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นายกฯอนุมัติแต่ละโครงการ</w:t>
            </w:r>
          </w:p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41900" w:rsidRDefault="00841900" w:rsidP="006A3786">
      <w:pPr>
        <w:rPr>
          <w:rFonts w:ascii="TH SarabunIT๙" w:hAnsi="TH SarabunIT๙" w:cs="TH SarabunIT๙"/>
          <w:sz w:val="32"/>
          <w:szCs w:val="32"/>
        </w:rPr>
      </w:pPr>
    </w:p>
    <w:p w:rsidR="007E3620" w:rsidRDefault="007E3620" w:rsidP="006A378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04"/>
        <w:tblW w:w="15730" w:type="dxa"/>
        <w:tblLook w:val="04A0" w:firstRow="1" w:lastRow="0" w:firstColumn="1" w:lastColumn="0" w:noHBand="0" w:noVBand="1"/>
      </w:tblPr>
      <w:tblGrid>
        <w:gridCol w:w="4112"/>
        <w:gridCol w:w="4367"/>
        <w:gridCol w:w="3849"/>
        <w:gridCol w:w="3402"/>
      </w:tblGrid>
      <w:tr w:rsidR="007E3620" w:rsidRPr="00E3701A" w:rsidTr="00985983">
        <w:trPr>
          <w:trHeight w:val="424"/>
        </w:trPr>
        <w:tc>
          <w:tcPr>
            <w:tcW w:w="4112" w:type="dxa"/>
            <w:tcBorders>
              <w:bottom w:val="single" w:sz="4" w:space="0" w:color="auto"/>
            </w:tcBorders>
          </w:tcPr>
          <w:p w:rsidR="007E3620" w:rsidRPr="00E3701A" w:rsidRDefault="007E362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70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7E3620" w:rsidRPr="00E3701A" w:rsidRDefault="007E362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7E3620" w:rsidRPr="00E3701A" w:rsidRDefault="007E362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ก้าวหน้า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3620" w:rsidRDefault="007E3620" w:rsidP="009859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7E3620" w:rsidTr="00985983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E3620" w:rsidRDefault="007E3620" w:rsidP="00985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ส่งเสริมให้บุคลากรประพฤติตนเป็นแบบอย่างที่ดี มีคุณธรรม จริยธรรม  และยึดหลักธรรมาภิบาลในการปฏิบัติงาน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7E3620" w:rsidRDefault="007E3620" w:rsidP="00985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แจ้งให้บุคลากรในสังกัด รับทราบถึงประมวลจริยธรรมข้าราชการส่วนท้องถิ่น  และข้อบังคับเทศบาลตำบลนาทวีนอกอาจสามารถว่าด้วยจรรยาบรรณข้าราชการส่วนท้องถิ่น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7E3620" w:rsidRP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E3620" w:rsidRDefault="007E3620" w:rsidP="007E3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:rsidR="007E3620" w:rsidRPr="007E3620" w:rsidRDefault="007E3620" w:rsidP="006A3786">
      <w:pPr>
        <w:rPr>
          <w:rFonts w:ascii="TH SarabunIT๙" w:hAnsi="TH SarabunIT๙" w:cs="TH SarabunIT๙"/>
          <w:sz w:val="32"/>
          <w:szCs w:val="32"/>
        </w:rPr>
      </w:pPr>
    </w:p>
    <w:sectPr w:rsidR="007E3620" w:rsidRPr="007E3620" w:rsidSect="006A3786">
      <w:pgSz w:w="16838" w:h="11906" w:orient="landscape"/>
      <w:pgMar w:top="397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0C" w:rsidRDefault="0068380C" w:rsidP="006A3786">
      <w:pPr>
        <w:spacing w:after="0" w:line="240" w:lineRule="auto"/>
      </w:pPr>
      <w:r>
        <w:separator/>
      </w:r>
    </w:p>
  </w:endnote>
  <w:endnote w:type="continuationSeparator" w:id="0">
    <w:p w:rsidR="0068380C" w:rsidRDefault="0068380C" w:rsidP="006A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0C" w:rsidRDefault="0068380C" w:rsidP="006A3786">
      <w:pPr>
        <w:spacing w:after="0" w:line="240" w:lineRule="auto"/>
      </w:pPr>
      <w:r>
        <w:separator/>
      </w:r>
    </w:p>
  </w:footnote>
  <w:footnote w:type="continuationSeparator" w:id="0">
    <w:p w:rsidR="0068380C" w:rsidRDefault="0068380C" w:rsidP="006A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A"/>
    <w:rsid w:val="000C07CF"/>
    <w:rsid w:val="0039363A"/>
    <w:rsid w:val="00525C00"/>
    <w:rsid w:val="005642B4"/>
    <w:rsid w:val="00574449"/>
    <w:rsid w:val="006360BA"/>
    <w:rsid w:val="0067353B"/>
    <w:rsid w:val="0068380C"/>
    <w:rsid w:val="006A3786"/>
    <w:rsid w:val="006B0260"/>
    <w:rsid w:val="006D1509"/>
    <w:rsid w:val="00704330"/>
    <w:rsid w:val="0071643F"/>
    <w:rsid w:val="00744A18"/>
    <w:rsid w:val="007E3620"/>
    <w:rsid w:val="008128C7"/>
    <w:rsid w:val="00841900"/>
    <w:rsid w:val="008F73C5"/>
    <w:rsid w:val="009D09BE"/>
    <w:rsid w:val="00A55D73"/>
    <w:rsid w:val="00B55F07"/>
    <w:rsid w:val="00B811DF"/>
    <w:rsid w:val="00BD45F1"/>
    <w:rsid w:val="00C12461"/>
    <w:rsid w:val="00C5472B"/>
    <w:rsid w:val="00E3701A"/>
    <w:rsid w:val="00EF669D"/>
    <w:rsid w:val="00F1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E7360-3C58-47C3-A7F1-9A033F9B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A3786"/>
  </w:style>
  <w:style w:type="paragraph" w:styleId="a6">
    <w:name w:val="footer"/>
    <w:basedOn w:val="a"/>
    <w:link w:val="a7"/>
    <w:uiPriority w:val="99"/>
    <w:unhideWhenUsed/>
    <w:rsid w:val="006A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A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5A9-7507-46FA-A61C-97C7494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3</cp:revision>
  <dcterms:created xsi:type="dcterms:W3CDTF">2023-01-31T04:52:00Z</dcterms:created>
  <dcterms:modified xsi:type="dcterms:W3CDTF">2023-01-31T04:54:00Z</dcterms:modified>
</cp:coreProperties>
</file>